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D57" w:rsidRDefault="00D54D57">
      <w:r>
        <w:rPr>
          <w:noProof/>
          <w:lang w:eastAsia="ru-RU" w:bidi="ar-SA"/>
        </w:rPr>
        <w:drawing>
          <wp:inline distT="0" distB="0" distL="0" distR="0">
            <wp:extent cx="5940425" cy="8151470"/>
            <wp:effectExtent l="0" t="0" r="3175" b="2540"/>
            <wp:docPr id="2" name="Рисунок 2" descr="C:\Users\Ирина Викторовна\Desktop\графи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 Викторовна\Desktop\график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D57" w:rsidRDefault="00D54D57"/>
    <w:p w:rsidR="00D54D57" w:rsidRDefault="00D54D57"/>
    <w:p w:rsidR="00D54D57" w:rsidRDefault="00D54D57"/>
    <w:p w:rsidR="00D54D57" w:rsidRDefault="00D54D57"/>
    <w:p w:rsidR="00D54D57" w:rsidRDefault="00D54D57"/>
    <w:tbl>
      <w:tblPr>
        <w:tblStyle w:val="a5"/>
        <w:tblW w:w="9573" w:type="dxa"/>
        <w:tblLayout w:type="fixed"/>
        <w:tblLook w:val="04A0" w:firstRow="1" w:lastRow="0" w:firstColumn="1" w:lastColumn="0" w:noHBand="0" w:noVBand="1"/>
      </w:tblPr>
      <w:tblGrid>
        <w:gridCol w:w="737"/>
        <w:gridCol w:w="11"/>
        <w:gridCol w:w="1881"/>
        <w:gridCol w:w="2206"/>
        <w:gridCol w:w="1929"/>
        <w:gridCol w:w="1415"/>
        <w:gridCol w:w="6"/>
        <w:gridCol w:w="1388"/>
      </w:tblGrid>
      <w:tr w:rsidR="00CA20F5" w:rsidTr="00F9582E">
        <w:tc>
          <w:tcPr>
            <w:tcW w:w="748" w:type="dxa"/>
            <w:gridSpan w:val="2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«Б»</w:t>
            </w:r>
          </w:p>
        </w:tc>
        <w:tc>
          <w:tcPr>
            <w:tcW w:w="1881" w:type="dxa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388" w:type="dxa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убей М.В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1421" w:type="dxa"/>
            <w:gridSpan w:val="2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440FCA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</w:t>
            </w:r>
          </w:p>
        </w:tc>
        <w:tc>
          <w:tcPr>
            <w:tcW w:w="1421" w:type="dxa"/>
            <w:gridSpan w:val="2"/>
          </w:tcPr>
          <w:p w:rsidR="00440FCA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440FCA"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1388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440FCA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440FCA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40FCA">
              <w:rPr>
                <w:rFonts w:ascii="Times New Roman" w:hAnsi="Times New Roman" w:cs="Times New Roman"/>
              </w:rPr>
              <w:t>.05.2016</w:t>
            </w:r>
          </w:p>
        </w:tc>
        <w:tc>
          <w:tcPr>
            <w:tcW w:w="1388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</w:t>
            </w:r>
            <w:r w:rsidR="00F9582E">
              <w:rPr>
                <w:rFonts w:ascii="Times New Roman" w:hAnsi="Times New Roman" w:cs="Times New Roman"/>
              </w:rPr>
              <w:t>ое списывание</w:t>
            </w:r>
          </w:p>
        </w:tc>
        <w:tc>
          <w:tcPr>
            <w:tcW w:w="1929" w:type="dxa"/>
          </w:tcPr>
          <w:p w:rsidR="00440FCA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рфограмм по сильной позиции с помощью родственных слов</w:t>
            </w:r>
          </w:p>
        </w:tc>
        <w:tc>
          <w:tcPr>
            <w:tcW w:w="1421" w:type="dxa"/>
            <w:gridSpan w:val="2"/>
          </w:tcPr>
          <w:p w:rsidR="00440FCA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440FCA">
              <w:rPr>
                <w:rFonts w:ascii="Times New Roman" w:hAnsi="Times New Roman" w:cs="Times New Roman"/>
              </w:rPr>
              <w:t>.05.2015</w:t>
            </w:r>
          </w:p>
        </w:tc>
        <w:tc>
          <w:tcPr>
            <w:tcW w:w="1388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1421" w:type="dxa"/>
            <w:gridSpan w:val="2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рой в авторских сказках о животных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582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гда рождается сказочник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работ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№ 7 «Погода»</w:t>
            </w:r>
          </w:p>
        </w:tc>
        <w:tc>
          <w:tcPr>
            <w:tcW w:w="1421" w:type="dxa"/>
            <w:gridSpan w:val="2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тенд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№ 8 </w:t>
            </w:r>
          </w:p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дежда»</w:t>
            </w:r>
          </w:p>
        </w:tc>
        <w:tc>
          <w:tcPr>
            <w:tcW w:w="1421" w:type="dxa"/>
            <w:gridSpan w:val="2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№ 7 «Погода»</w:t>
            </w:r>
          </w:p>
        </w:tc>
        <w:tc>
          <w:tcPr>
            <w:tcW w:w="1421" w:type="dxa"/>
            <w:gridSpan w:val="2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388" w:type="dxa"/>
            <w:vMerge w:val="restart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№ 8 «Одежда»</w:t>
            </w:r>
          </w:p>
        </w:tc>
        <w:tc>
          <w:tcPr>
            <w:tcW w:w="1421" w:type="dxa"/>
            <w:gridSpan w:val="2"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440FCA" w:rsidRDefault="00440FCA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 w:val="restart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А»</w:t>
            </w:r>
          </w:p>
        </w:tc>
        <w:tc>
          <w:tcPr>
            <w:tcW w:w="1881" w:type="dxa"/>
            <w:vMerge w:val="restart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круглых чисел, сводящееся к умножению на двузначное число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9582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1388" w:type="dxa"/>
            <w:vMerge w:val="restart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дых Н.В.</w:t>
            </w: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</w:t>
            </w:r>
            <w:r w:rsidR="00F9582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ногозначных чисел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958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4.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изложение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04.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знаний о предложениях, тексте, частях речи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5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ферме»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388" w:type="dxa"/>
            <w:vMerge w:val="restart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тенд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</w:t>
            </w: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дукты»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6591" w:rsidTr="00F9582E">
        <w:tc>
          <w:tcPr>
            <w:tcW w:w="748" w:type="dxa"/>
            <w:gridSpan w:val="2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 2016</w:t>
            </w:r>
          </w:p>
        </w:tc>
        <w:tc>
          <w:tcPr>
            <w:tcW w:w="1388" w:type="dxa"/>
            <w:vMerge/>
          </w:tcPr>
          <w:p w:rsidR="009F6591" w:rsidRDefault="009F6591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«Б»</w:t>
            </w:r>
          </w:p>
        </w:tc>
        <w:tc>
          <w:tcPr>
            <w:tcW w:w="1881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ы в решении задач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жакова И.А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сенние месяцы»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контрольное списывание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нообразие природы родного края»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узей путешествий»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мостояте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ыдающиеся музыканты и исполнители»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. Настоящее длительное время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388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конен М.В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а. Настоящее простое время. Неопределенные местоимения.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 за год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, грамматика, </w:t>
            </w:r>
            <w:proofErr w:type="gramStart"/>
            <w:r>
              <w:rPr>
                <w:rFonts w:ascii="Times New Roman" w:hAnsi="Times New Roman" w:cs="Times New Roman"/>
              </w:rPr>
              <w:t>изуч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год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вотные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а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№ 8. В зоопарке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388" w:type="dxa"/>
            <w:vMerge w:val="restart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тенд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№ 9 Продукты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421" w:type="dxa"/>
            <w:gridSpan w:val="2"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F7544E" w:rsidRDefault="00F7544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А»</w:t>
            </w: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лов в высказывани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тр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зь слов в высказывани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высказываний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высказываний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периметр многоугольника 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с помощью чертежа и таблицы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ная контрольная работ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техники чтения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зоны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. Охрана здоровья человек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уль № 8 </w:t>
            </w:r>
          </w:p>
        </w:tc>
        <w:tc>
          <w:tcPr>
            <w:tcW w:w="1421" w:type="dxa"/>
            <w:gridSpan w:val="2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388" w:type="dxa"/>
            <w:vMerge w:val="restart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тенд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№ 9</w:t>
            </w:r>
          </w:p>
        </w:tc>
        <w:tc>
          <w:tcPr>
            <w:tcW w:w="1421" w:type="dxa"/>
            <w:gridSpan w:val="2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6</w:t>
            </w:r>
          </w:p>
        </w:tc>
        <w:tc>
          <w:tcPr>
            <w:tcW w:w="1388" w:type="dxa"/>
            <w:vMerge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421" w:type="dxa"/>
            <w:gridSpan w:val="2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сад</w:t>
            </w:r>
          </w:p>
        </w:tc>
        <w:tc>
          <w:tcPr>
            <w:tcW w:w="1421" w:type="dxa"/>
            <w:gridSpan w:val="2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</w:tcPr>
          <w:p w:rsidR="00F972F7" w:rsidRDefault="00F972F7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937C6F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«Б»</w:t>
            </w: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и составление задач, сочетающих описание равномерного процесса и отношения целого и частей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условий задач, включающих несколько </w:t>
            </w:r>
            <w:r>
              <w:rPr>
                <w:rFonts w:ascii="Times New Roman" w:hAnsi="Times New Roman" w:cs="Times New Roman"/>
              </w:rPr>
              <w:lastRenderedPageBreak/>
              <w:t>разных отношений величин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07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содержания задач с помощью трех форм моделирования: построения схемы, чертежа, таблицы  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зуемое и подлежащее ка члены предложени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главных и второстепенных членов предложени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людей на планет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, в </w:t>
            </w:r>
            <w:proofErr w:type="gramStart"/>
            <w:r>
              <w:rPr>
                <w:rFonts w:ascii="Times New Roman" w:hAnsi="Times New Roman" w:cs="Times New Roman"/>
              </w:rPr>
              <w:t>котор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ы живем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клас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езентация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шебный сад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№ 8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тенд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№ 9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А»</w:t>
            </w:r>
          </w:p>
        </w:tc>
        <w:tc>
          <w:tcPr>
            <w:tcW w:w="1881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глийский язык</w:t>
            </w:r>
          </w:p>
        </w:tc>
        <w:tc>
          <w:tcPr>
            <w:tcW w:w="2206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ы, Покупки </w:t>
            </w:r>
          </w:p>
        </w:tc>
        <w:tc>
          <w:tcPr>
            <w:tcW w:w="1421" w:type="dxa"/>
            <w:gridSpan w:val="2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</w:t>
            </w:r>
          </w:p>
        </w:tc>
        <w:tc>
          <w:tcPr>
            <w:tcW w:w="1388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это стоит?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газине</w:t>
            </w:r>
          </w:p>
        </w:tc>
        <w:tc>
          <w:tcPr>
            <w:tcW w:w="1421" w:type="dxa"/>
            <w:gridSpan w:val="2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 w:val="restart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ть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929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тоговая </w:t>
            </w:r>
            <w:r>
              <w:rPr>
                <w:rFonts w:ascii="Times New Roman" w:hAnsi="Times New Roman" w:cs="Times New Roman"/>
              </w:rPr>
              <w:lastRenderedPageBreak/>
              <w:t>контрольная работа</w:t>
            </w:r>
          </w:p>
        </w:tc>
        <w:tc>
          <w:tcPr>
            <w:tcW w:w="1421" w:type="dxa"/>
            <w:gridSpan w:val="2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.05.2016</w:t>
            </w:r>
          </w:p>
        </w:tc>
        <w:tc>
          <w:tcPr>
            <w:tcW w:w="1388" w:type="dxa"/>
            <w:vMerge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ножение и деление десятичных дробей 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и диаграммы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викторина</w:t>
            </w:r>
          </w:p>
        </w:tc>
        <w:tc>
          <w:tcPr>
            <w:tcW w:w="1929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гидросфера</w:t>
            </w:r>
          </w:p>
        </w:tc>
        <w:tc>
          <w:tcPr>
            <w:tcW w:w="1421" w:type="dxa"/>
            <w:gridSpan w:val="2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388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корней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Н.Н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сжатое изложение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ЗУН за курс 5 класс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читательской компетентност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06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диктант</w:t>
            </w:r>
          </w:p>
        </w:tc>
        <w:tc>
          <w:tcPr>
            <w:tcW w:w="1929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античной цивилизации</w:t>
            </w:r>
          </w:p>
        </w:tc>
        <w:tc>
          <w:tcPr>
            <w:tcW w:w="1421" w:type="dxa"/>
            <w:gridSpan w:val="2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</w:tcPr>
          <w:p w:rsidR="00364DB5" w:rsidRDefault="00364DB5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- викторина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гидросфера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388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магазине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 w:val="restart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ть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</w:t>
            </w:r>
          </w:p>
        </w:tc>
        <w:tc>
          <w:tcPr>
            <w:tcW w:w="1388" w:type="dxa"/>
            <w:vMerge w:val="restart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лько это стоит?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азины, Покупки 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читательской компетентност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Н.Н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корней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ее сжатое изложение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ный диктант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1388" w:type="dxa"/>
            <w:vMerge w:val="restart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Е.В.</w:t>
            </w: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ы и диаграммы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0F5" w:rsidTr="00F9582E">
        <w:tc>
          <w:tcPr>
            <w:tcW w:w="748" w:type="dxa"/>
            <w:gridSpan w:val="2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388" w:type="dxa"/>
            <w:vMerge/>
          </w:tcPr>
          <w:p w:rsidR="00244C10" w:rsidRDefault="00244C1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А»</w:t>
            </w: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фология самостоятельных частей реч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Л.Ю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8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9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10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11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12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Л.И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плоскост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плоскост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ь Московская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конен М.В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амматик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ы СШ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4 раздел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лия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«Он никогда не лгал»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логический 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931A90" w:rsidTr="00F9582E">
        <w:tc>
          <w:tcPr>
            <w:tcW w:w="748" w:type="dxa"/>
            <w:gridSpan w:val="2"/>
            <w:tcBorders>
              <w:top w:val="nil"/>
            </w:tcBorders>
          </w:tcPr>
          <w:p w:rsidR="00931A90" w:rsidRDefault="00931A90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1A90" w:rsidRDefault="00931A9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1A90" w:rsidRDefault="00931A9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1A90" w:rsidRDefault="00931A9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421" w:type="dxa"/>
            <w:gridSpan w:val="2"/>
          </w:tcPr>
          <w:p w:rsidR="00931A90" w:rsidRDefault="00931A90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</w:tcPr>
          <w:p w:rsidR="00931A90" w:rsidRDefault="00931A90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AC716B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«Б»</w:t>
            </w: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й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мосфер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и сравнения прилагательных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Л.Ю.</w:t>
            </w: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8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9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10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11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Т 12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ы на плоскости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конен М.В.</w:t>
            </w: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иденты СШ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4 раздел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тралия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«Он никогда не лгал»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 город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ь Московская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инологический диктан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омещения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Н.Н.</w:t>
            </w: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диктант 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имение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по картине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читательской компетентности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 w:val="restart"/>
            <w:tcBorders>
              <w:top w:val="nil"/>
            </w:tcBorders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А»</w:t>
            </w: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ожение многочленов на множители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Pr="005F4051" w:rsidRDefault="00AC716B" w:rsidP="00F958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lang w:val="en-US"/>
              </w:rPr>
              <w:t>y=x2</w:t>
            </w:r>
          </w:p>
        </w:tc>
        <w:tc>
          <w:tcPr>
            <w:tcW w:w="1421" w:type="dxa"/>
            <w:gridSpan w:val="2"/>
          </w:tcPr>
          <w:p w:rsidR="00AC716B" w:rsidRPr="005F4051" w:rsidRDefault="00AC716B" w:rsidP="00F958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Pr="005F4051" w:rsidRDefault="00AC716B" w:rsidP="00F958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е треугольники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западной цивилизации  17 – 18 в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937C6F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экономик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ные члены </w:t>
            </w:r>
            <w:r>
              <w:rPr>
                <w:rFonts w:ascii="Times New Roman" w:hAnsi="Times New Roman" w:cs="Times New Roman"/>
              </w:rPr>
              <w:lastRenderedPageBreak/>
              <w:t>предложения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.05.2016</w:t>
            </w:r>
          </w:p>
        </w:tc>
        <w:tc>
          <w:tcPr>
            <w:tcW w:w="1388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итературоведения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ление твердых тел, жидкостей и газов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, 24.0.2016</w:t>
            </w:r>
          </w:p>
        </w:tc>
        <w:tc>
          <w:tcPr>
            <w:tcW w:w="1388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8. Ч.1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Л.В.</w:t>
            </w: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8 ч.2.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грамматический текст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контроль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ая речь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е континенты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388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937C6F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о мне нравитьс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937C6F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ще больше о себ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в нашей жизни 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ем мир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16B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06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4 раздела</w:t>
            </w:r>
          </w:p>
        </w:tc>
        <w:tc>
          <w:tcPr>
            <w:tcW w:w="1421" w:type="dxa"/>
            <w:gridSpan w:val="2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AC716B" w:rsidRDefault="00AC716B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конен М.В.</w:t>
            </w:r>
          </w:p>
        </w:tc>
      </w:tr>
      <w:tr w:rsidR="007A3569" w:rsidTr="00F9582E">
        <w:tc>
          <w:tcPr>
            <w:tcW w:w="748" w:type="dxa"/>
            <w:gridSpan w:val="2"/>
            <w:vMerge w:val="restart"/>
            <w:tcBorders>
              <w:top w:val="nil"/>
            </w:tcBorders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техники чтения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«Серьезный конкурс»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. Лексика 5 раздел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  <w:tcBorders>
              <w:top w:val="nil"/>
            </w:tcBorders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графическ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чертежа предмета по аксонометрической проекци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</w:tr>
      <w:tr w:rsidR="00937C6F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Б»</w:t>
            </w: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лгеб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ложение </w:t>
            </w:r>
            <w:r>
              <w:rPr>
                <w:rFonts w:ascii="Times New Roman" w:hAnsi="Times New Roman" w:cs="Times New Roman"/>
              </w:rPr>
              <w:lastRenderedPageBreak/>
              <w:t>многочленов на множител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рионова </w:t>
            </w:r>
            <w:r>
              <w:rPr>
                <w:rFonts w:ascii="Times New Roman" w:hAnsi="Times New Roman" w:cs="Times New Roman"/>
              </w:rPr>
              <w:lastRenderedPageBreak/>
              <w:t>Л.И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нкция </w:t>
            </w:r>
            <w:r>
              <w:rPr>
                <w:rFonts w:ascii="Times New Roman" w:hAnsi="Times New Roman" w:cs="Times New Roman"/>
                <w:lang w:val="en-US"/>
              </w:rPr>
              <w:t>y=x2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 на построени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</w:rPr>
              <w:t>изученного</w:t>
            </w:r>
            <w:proofErr w:type="gramEnd"/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тест за курс 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вление твердых тел, жидкостей и газов 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</w:t>
            </w: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западной цивилизации в 17 – 18 </w:t>
            </w:r>
            <w:proofErr w:type="spellStart"/>
            <w:r>
              <w:rPr>
                <w:rFonts w:ascii="Times New Roman" w:hAnsi="Times New Roman" w:cs="Times New Roman"/>
              </w:rPr>
              <w:t>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 нашей жизн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С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уя мир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Самюэл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Л.Ю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937C6F" w:rsidRPr="00D41E3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времен посл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</w:t>
            </w:r>
            <w:proofErr w:type="spellEnd"/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</w:t>
            </w:r>
          </w:p>
        </w:tc>
        <w:tc>
          <w:tcPr>
            <w:tcW w:w="1929" w:type="dxa"/>
          </w:tcPr>
          <w:p w:rsidR="00937C6F" w:rsidRPr="005A0800" w:rsidRDefault="00937C6F" w:rsidP="00F9582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естоимение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</w:t>
            </w:r>
            <w:proofErr w:type="spellEnd"/>
          </w:p>
        </w:tc>
        <w:tc>
          <w:tcPr>
            <w:tcW w:w="1421" w:type="dxa"/>
            <w:gridSpan w:val="2"/>
          </w:tcPr>
          <w:p w:rsidR="00937C6F" w:rsidRPr="005A0800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ерные континенты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, грамматик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</w:t>
            </w: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в нашей жизн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графическ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чертежа предмета по аксонометрической проекци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грамматика 4 раздел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конен М.В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кст </w:t>
            </w:r>
            <w:r>
              <w:rPr>
                <w:rFonts w:ascii="Times New Roman" w:hAnsi="Times New Roman" w:cs="Times New Roman"/>
              </w:rPr>
              <w:lastRenderedPageBreak/>
              <w:t>«Серьезный конкурс»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4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. Лексика 5 раздел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экономика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литературоведения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 w:val="restart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собленные члены предложения 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</w:t>
            </w:r>
          </w:p>
        </w:tc>
        <w:tc>
          <w:tcPr>
            <w:tcW w:w="1388" w:type="dxa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А»</w:t>
            </w: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стран Запада в 19 в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с элементами сочинения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Н.Н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вводными словами, словосочетаниями, предложениям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изложение с элементами сочинения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УН за курс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читательской компетентност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оездка в Норвегию»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Л.Ю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утешествие»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есса в Британии»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инитивные конструкци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ямая Над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хочет стать миллионером?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лгоритмы и </w:t>
            </w:r>
            <w:r>
              <w:rPr>
                <w:rFonts w:ascii="Times New Roman" w:hAnsi="Times New Roman" w:cs="Times New Roman"/>
              </w:rPr>
              <w:lastRenderedPageBreak/>
              <w:t>исполнител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.05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ьмовск</w:t>
            </w:r>
            <w:r>
              <w:rPr>
                <w:rFonts w:ascii="Times New Roman" w:hAnsi="Times New Roman" w:cs="Times New Roman"/>
              </w:rPr>
              <w:lastRenderedPageBreak/>
              <w:t>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айоны Восточной Сибири.</w:t>
            </w: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ий Восток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</w:t>
            </w: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Е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5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ейну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альная вечеринк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, грамматик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569" w:rsidTr="00F9582E">
        <w:tc>
          <w:tcPr>
            <w:tcW w:w="748" w:type="dxa"/>
            <w:gridSpan w:val="2"/>
            <w:vMerge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206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графическая работа</w:t>
            </w:r>
          </w:p>
        </w:tc>
        <w:tc>
          <w:tcPr>
            <w:tcW w:w="1929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омплексного чертежа детали</w:t>
            </w:r>
          </w:p>
        </w:tc>
        <w:tc>
          <w:tcPr>
            <w:tcW w:w="1421" w:type="dxa"/>
            <w:gridSpan w:val="2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</w:tcPr>
          <w:p w:rsidR="007A3569" w:rsidRDefault="007A3569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Л.Ю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8 гл. 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времен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ропа и молодежь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графическ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комплексного чертежа детал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, грамматик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по Рейну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альная вечеринк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 районы Восточной Сибири. Дальний Восток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2016</w:t>
            </w: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ы и исполнител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ь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</w:t>
            </w:r>
            <w:r>
              <w:rPr>
                <w:rFonts w:ascii="Times New Roman" w:hAnsi="Times New Roman" w:cs="Times New Roman"/>
              </w:rPr>
              <w:lastRenderedPageBreak/>
              <w:t>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утешествие по </w:t>
            </w:r>
            <w:r>
              <w:rPr>
                <w:rFonts w:ascii="Times New Roman" w:hAnsi="Times New Roman" w:cs="Times New Roman"/>
              </w:rPr>
              <w:lastRenderedPageBreak/>
              <w:t>Рейну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Н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щальная вечеринк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ездка в Норвегию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Л.Ю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 текс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са в Британи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инитивные конструкци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ямая Над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о хочет стать миллионером?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 с элементами сочинения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дорова Н.Н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 с вводными словами, словосочетаниями, предложениям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е изложение с элементами сочинения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УН за курс 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ка читательской компетентност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рнизация стран Запада в 19 в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ые явлени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неравенств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Л.И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и и их свойств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угольный треугольник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ность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А»</w:t>
            </w: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ое пол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разными видами связ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разными видами связ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 в форме ОГЭ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комбинаторики, теории вероятностей и статистик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ь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в современном мир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С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  <w:proofErr w:type="gramStart"/>
            <w:r>
              <w:rPr>
                <w:rFonts w:ascii="Times New Roman" w:hAnsi="Times New Roman" w:cs="Times New Roman"/>
              </w:rPr>
              <w:t>запад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крорегион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и хронологический диктанты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во второй половине 20 в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Ю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и Российского законодательств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юм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итная карточка парижского мультиплекс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конен М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6 раздел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монологической </w:t>
            </w:r>
            <w:r>
              <w:rPr>
                <w:rFonts w:ascii="Times New Roman" w:hAnsi="Times New Roman" w:cs="Times New Roman"/>
              </w:rPr>
              <w:lastRenderedPageBreak/>
              <w:t>речи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Эпизоды французской </w:t>
            </w:r>
            <w:r>
              <w:rPr>
                <w:rFonts w:ascii="Times New Roman" w:hAnsi="Times New Roman" w:cs="Times New Roman"/>
              </w:rPr>
              <w:lastRenderedPageBreak/>
              <w:t>истори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ки и резиденции французских королей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а семейны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м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937C6F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«Б»</w:t>
            </w: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юм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итная карточка парижского мультиплекс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он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6 раздел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монологической речи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пизоды французской истори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аудирования</w:t>
            </w:r>
            <w:proofErr w:type="spellEnd"/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ки и резиденции французских королей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рный и хронологический диктанты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во второй половине 20 в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Ю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асли Российского законодательств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ометрия 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ые сведения о стереометри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Е.В.</w:t>
            </w: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комбинаторика, статистики и теории вероятности событий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</w:t>
            </w:r>
            <w:proofErr w:type="gramStart"/>
            <w:r>
              <w:rPr>
                <w:rFonts w:ascii="Times New Roman" w:hAnsi="Times New Roman" w:cs="Times New Roman"/>
              </w:rPr>
              <w:t>запад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крорегион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ья в современном мир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С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ь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разными видами связ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я с разными видами связ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ложе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 в форме ОГЭ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убежная литература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магнитное поле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4 (ч.1)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Л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4 (ч.2)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рамматический текс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ая речь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«А»</w:t>
            </w: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диктант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ила орфографии и пунктуации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свободную тему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тво – писателей реалистов 19 в.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атые выражения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ть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Г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диктан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время: эпоха европейского господств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10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стки и развлечения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1388" w:type="dxa"/>
            <w:vMerge w:val="restart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зерова Е.С.</w:t>
            </w:r>
          </w:p>
        </w:tc>
      </w:tr>
      <w:tr w:rsidR="00937C6F" w:rsidTr="00F9582E">
        <w:tc>
          <w:tcPr>
            <w:tcW w:w="748" w:type="dxa"/>
            <w:gridSpan w:val="2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а. Новинка высоких </w:t>
            </w:r>
            <w:r>
              <w:rPr>
                <w:rFonts w:ascii="Times New Roman" w:hAnsi="Times New Roman" w:cs="Times New Roman"/>
              </w:rPr>
              <w:lastRenderedPageBreak/>
              <w:t>технологий</w:t>
            </w:r>
          </w:p>
        </w:tc>
        <w:tc>
          <w:tcPr>
            <w:tcW w:w="1421" w:type="dxa"/>
            <w:gridSpan w:val="2"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05.2016</w:t>
            </w:r>
          </w:p>
        </w:tc>
        <w:tc>
          <w:tcPr>
            <w:tcW w:w="1388" w:type="dxa"/>
            <w:vMerge/>
          </w:tcPr>
          <w:p w:rsidR="00937C6F" w:rsidRDefault="00937C6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обращение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осударства в экономике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Е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енение производной к исследованию функций 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 г.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 и межличностные отношения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Ю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ржуазные революции 17 – 19 </w:t>
            </w:r>
            <w:proofErr w:type="spellStart"/>
            <w:r>
              <w:rPr>
                <w:rFonts w:ascii="Times New Roman" w:hAnsi="Times New Roman" w:cs="Times New Roman"/>
              </w:rPr>
              <w:t>в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ксика, грамматика 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графическ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 и аксонометрическая проекция детали с применением разрезов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</w:tr>
      <w:tr w:rsidR="00A44D1F" w:rsidTr="00F9582E">
        <w:tc>
          <w:tcPr>
            <w:tcW w:w="748" w:type="dxa"/>
            <w:gridSpan w:val="2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>
              <w:rPr>
                <w:rFonts w:ascii="Times New Roman" w:hAnsi="Times New Roman" w:cs="Times New Roman"/>
              </w:rPr>
              <w:lastRenderedPageBreak/>
              <w:t>«Б»</w:t>
            </w: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ествозна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ь и межличностные отношения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Е.Ю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ов функций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онарева Е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оизводной к исследованию функций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ое обращение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государства в экономике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база)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онные технологи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ь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Профиль)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рыка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оизводной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А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общая исто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ческий диктан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время: эпоха европейского господств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стьянова В.Е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оссии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ы постоянного электрического ток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6</w:t>
            </w: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6</w:t>
            </w: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латые выражения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тенд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графическ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теж и аксонометрическая проекция детали с применением разрезов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с и пунктуация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ова К.И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Н.Толст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йна и мир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рче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графическ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чертеж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20 в.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контрольный </w:t>
            </w:r>
            <w:r>
              <w:rPr>
                <w:rFonts w:ascii="Times New Roman" w:hAnsi="Times New Roman" w:cs="Times New Roman"/>
              </w:rPr>
              <w:lastRenderedPageBreak/>
              <w:t>диктант Основные правила орфографии и пунктуаци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05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 20 в. Горизонты…0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7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тенд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перевода Л-Р, Р-Л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ть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4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Л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ологическая речь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кси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грамматический тек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ая речь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енные науки и проблемы здоровья человек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конченные споры. Книга – читатель - писатель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</w:t>
            </w: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 данных. Системы управления базами данных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ь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территории и населения Африк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пшина Е.Ю. 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ад мировой системы социализм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будущего. Какие требования он нам предъявляет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 и неравенства. Системы уравнений и неравенств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ь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тел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«Б»</w:t>
            </w: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база)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ы данных. Системы управления базами данных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ь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Л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 (профиль)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ционные технологи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, неравенства и их системы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тел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– 21.05.20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че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графическ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ый чертеж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ькина Т.А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Х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20 в.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конченные споры. Книга-читатель-писатель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омное ядро и элементарные частицы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а О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ешь ли ты космос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навыков перевода Л-Р, Р-Л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ятьл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 7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хтендри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будущего. Какие требования он нам предъявляет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лез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Я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территории и населения Африк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И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и геополитические явления во второй половине 20 в.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щность рыночной экономики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1388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пшина Л.Ю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7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2016</w:t>
            </w:r>
          </w:p>
        </w:tc>
        <w:tc>
          <w:tcPr>
            <w:tcW w:w="1388" w:type="dxa"/>
            <w:vMerge w:val="restart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гова Л.В.</w:t>
            </w: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чтения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удирование</w:t>
            </w:r>
            <w:proofErr w:type="spellEnd"/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. Монологическая речь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логическая речь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ок 8</w:t>
            </w: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6</w:t>
            </w: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4D1F" w:rsidTr="00F9582E">
        <w:tc>
          <w:tcPr>
            <w:tcW w:w="748" w:type="dxa"/>
            <w:gridSpan w:val="2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81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9" w:type="dxa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vMerge/>
          </w:tcPr>
          <w:p w:rsidR="00A44D1F" w:rsidRDefault="00A44D1F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582E" w:rsidTr="00F9582E">
        <w:tblPrEx>
          <w:tblLook w:val="0000" w:firstRow="0" w:lastRow="0" w:firstColumn="0" w:lastColumn="0" w:noHBand="0" w:noVBand="0"/>
        </w:tblPrEx>
        <w:trPr>
          <w:trHeight w:val="501"/>
        </w:trPr>
        <w:tc>
          <w:tcPr>
            <w:tcW w:w="737" w:type="dxa"/>
            <w:tcBorders>
              <w:top w:val="nil"/>
            </w:tcBorders>
          </w:tcPr>
          <w:p w:rsidR="00F9582E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gridSpan w:val="2"/>
          </w:tcPr>
          <w:p w:rsidR="00F9582E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06" w:type="dxa"/>
          </w:tcPr>
          <w:p w:rsidR="00F9582E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диктант с грамматическим заданием</w:t>
            </w:r>
          </w:p>
        </w:tc>
        <w:tc>
          <w:tcPr>
            <w:tcW w:w="1929" w:type="dxa"/>
          </w:tcPr>
          <w:p w:rsidR="00F9582E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1415" w:type="dxa"/>
          </w:tcPr>
          <w:p w:rsidR="00F9582E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равила орфографии и пунктуации</w:t>
            </w:r>
          </w:p>
        </w:tc>
        <w:tc>
          <w:tcPr>
            <w:tcW w:w="1394" w:type="dxa"/>
            <w:gridSpan w:val="2"/>
          </w:tcPr>
          <w:p w:rsidR="00F9582E" w:rsidRDefault="00F9582E" w:rsidP="00F958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В.</w:t>
            </w:r>
          </w:p>
        </w:tc>
      </w:tr>
    </w:tbl>
    <w:p w:rsidR="0072450A" w:rsidRPr="005804FD" w:rsidRDefault="0072450A" w:rsidP="005804FD">
      <w:pPr>
        <w:jc w:val="center"/>
        <w:rPr>
          <w:rFonts w:ascii="Times New Roman" w:hAnsi="Times New Roman" w:cs="Times New Roman"/>
        </w:rPr>
      </w:pPr>
    </w:p>
    <w:sectPr w:rsidR="0072450A" w:rsidRPr="00580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7E"/>
    <w:rsid w:val="00077FBA"/>
    <w:rsid w:val="00195AF7"/>
    <w:rsid w:val="001A2283"/>
    <w:rsid w:val="001A77DB"/>
    <w:rsid w:val="001E06A6"/>
    <w:rsid w:val="00222CA4"/>
    <w:rsid w:val="00225A38"/>
    <w:rsid w:val="00244C10"/>
    <w:rsid w:val="002A5096"/>
    <w:rsid w:val="00334AED"/>
    <w:rsid w:val="00363971"/>
    <w:rsid w:val="00364DB5"/>
    <w:rsid w:val="00440FCA"/>
    <w:rsid w:val="00485081"/>
    <w:rsid w:val="004D13D3"/>
    <w:rsid w:val="005249A0"/>
    <w:rsid w:val="00531B56"/>
    <w:rsid w:val="0053652B"/>
    <w:rsid w:val="005804FD"/>
    <w:rsid w:val="005A0800"/>
    <w:rsid w:val="005A608B"/>
    <w:rsid w:val="005F4051"/>
    <w:rsid w:val="006B0C05"/>
    <w:rsid w:val="006D769D"/>
    <w:rsid w:val="006E4A7E"/>
    <w:rsid w:val="0072450A"/>
    <w:rsid w:val="007552CE"/>
    <w:rsid w:val="007A3569"/>
    <w:rsid w:val="007C5750"/>
    <w:rsid w:val="007D0BB5"/>
    <w:rsid w:val="00832AD7"/>
    <w:rsid w:val="00882DA0"/>
    <w:rsid w:val="008A7E08"/>
    <w:rsid w:val="008C61EE"/>
    <w:rsid w:val="00931A90"/>
    <w:rsid w:val="00937C6F"/>
    <w:rsid w:val="00947BD0"/>
    <w:rsid w:val="0096530B"/>
    <w:rsid w:val="009968D6"/>
    <w:rsid w:val="009D5517"/>
    <w:rsid w:val="009F6591"/>
    <w:rsid w:val="00A44D1F"/>
    <w:rsid w:val="00A55905"/>
    <w:rsid w:val="00A70BA2"/>
    <w:rsid w:val="00AC716B"/>
    <w:rsid w:val="00B51280"/>
    <w:rsid w:val="00B70D6E"/>
    <w:rsid w:val="00BE3C15"/>
    <w:rsid w:val="00CA20F5"/>
    <w:rsid w:val="00D41E3F"/>
    <w:rsid w:val="00D54D57"/>
    <w:rsid w:val="00D7571F"/>
    <w:rsid w:val="00DC53B3"/>
    <w:rsid w:val="00DE6AEC"/>
    <w:rsid w:val="00E56B09"/>
    <w:rsid w:val="00E83069"/>
    <w:rsid w:val="00E90119"/>
    <w:rsid w:val="00EC3115"/>
    <w:rsid w:val="00ED75C7"/>
    <w:rsid w:val="00F32E1F"/>
    <w:rsid w:val="00F42AC6"/>
    <w:rsid w:val="00F6191A"/>
    <w:rsid w:val="00F7544E"/>
    <w:rsid w:val="00F9582E"/>
    <w:rsid w:val="00F972F7"/>
    <w:rsid w:val="00FC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D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qFormat/>
    <w:rsid w:val="004D13D3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table" w:styleId="a5">
    <w:name w:val="Table Grid"/>
    <w:basedOn w:val="a1"/>
    <w:uiPriority w:val="59"/>
    <w:rsid w:val="0058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4D57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54D57"/>
    <w:rPr>
      <w:rFonts w:ascii="Tahoma" w:eastAsia="Droid Sans Fallback" w:hAnsi="Tahoma" w:cs="Mangal"/>
      <w:kern w:val="2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3D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4D13D3"/>
    <w:rPr>
      <w:i/>
      <w:iCs/>
    </w:rPr>
  </w:style>
  <w:style w:type="paragraph" w:styleId="a4">
    <w:name w:val="List Paragraph"/>
    <w:basedOn w:val="a"/>
    <w:qFormat/>
    <w:rsid w:val="004D13D3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eastAsia="ar-SA" w:bidi="ar-SA"/>
    </w:rPr>
  </w:style>
  <w:style w:type="table" w:styleId="a5">
    <w:name w:val="Table Grid"/>
    <w:basedOn w:val="a1"/>
    <w:uiPriority w:val="59"/>
    <w:rsid w:val="0058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4D57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D54D57"/>
    <w:rPr>
      <w:rFonts w:ascii="Tahoma" w:eastAsia="Droid Sans Fallback" w:hAnsi="Tahoma" w:cs="Mangal"/>
      <w:kern w:val="2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B88A0-0D7D-462F-8572-8A8CF5A2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дественская И.В.</dc:creator>
  <cp:keywords/>
  <dc:description/>
  <cp:lastModifiedBy>Рождественская И.В.</cp:lastModifiedBy>
  <cp:revision>15</cp:revision>
  <dcterms:created xsi:type="dcterms:W3CDTF">2016-04-12T06:44:00Z</dcterms:created>
  <dcterms:modified xsi:type="dcterms:W3CDTF">2016-04-15T08:30:00Z</dcterms:modified>
</cp:coreProperties>
</file>